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 w:rsidR="002D74B2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 w:rsidR="00961048" w:rsidRDefault="00961048" w:rsidP="009A2A72">
      <w:pPr>
        <w:spacing w:line="360" w:lineRule="auto"/>
        <w:ind w:firstLine="0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um Microcomputador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193E79" w:rsidP="00193E7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Martins Mirand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983FFA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77862" w:history="1">
            <w:r w:rsidR="00983FFA" w:rsidRPr="00A12360">
              <w:rPr>
                <w:rStyle w:val="Hyperlink"/>
                <w:noProof/>
                <w:lang w:bidi="hi-IN"/>
              </w:rPr>
              <w:t>Introdução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2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iii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63" w:history="1">
            <w:r w:rsidR="00983FFA" w:rsidRPr="00A12360">
              <w:rPr>
                <w:rStyle w:val="Hyperlink"/>
                <w:noProof/>
                <w:lang w:bidi="hi-IN"/>
              </w:rPr>
              <w:t>Teoria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3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iii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64" w:history="1">
            <w:r w:rsidR="00983FFA" w:rsidRPr="00A12360">
              <w:rPr>
                <w:rStyle w:val="Hyperlink"/>
                <w:noProof/>
                <w:lang w:bidi="hi-IN"/>
              </w:rPr>
              <w:t>Desenvolvimento do Projeto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4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iii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65" w:history="1">
            <w:r w:rsidR="00983FFA" w:rsidRPr="00A12360">
              <w:rPr>
                <w:rStyle w:val="Hyperlink"/>
                <w:noProof/>
                <w:lang w:bidi="hi-IN"/>
              </w:rPr>
              <w:t>Contador de Programa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5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iv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66" w:history="1">
            <w:r w:rsidR="00983FFA" w:rsidRPr="00A12360">
              <w:rPr>
                <w:rStyle w:val="Hyperlink"/>
                <w:noProof/>
                <w:lang w:bidi="hi-IN"/>
              </w:rPr>
              <w:t>Unidade de Memoria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6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iv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67" w:history="1">
            <w:r w:rsidR="00983FFA" w:rsidRPr="00A12360">
              <w:rPr>
                <w:rStyle w:val="Hyperlink"/>
                <w:noProof/>
                <w:lang w:bidi="hi-IN"/>
              </w:rPr>
              <w:t>Unidade lógica e aritmética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7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iv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68" w:history="1">
            <w:r w:rsidR="00983FFA" w:rsidRPr="00A12360">
              <w:rPr>
                <w:rStyle w:val="Hyperlink"/>
                <w:noProof/>
                <w:lang w:bidi="hi-IN"/>
              </w:rPr>
              <w:t>Controlador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8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v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69" w:history="1">
            <w:r w:rsidR="00983FFA" w:rsidRPr="00A12360">
              <w:rPr>
                <w:rStyle w:val="Hyperlink"/>
                <w:noProof/>
                <w:lang w:bidi="hi-IN"/>
              </w:rPr>
              <w:t>Registradores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69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vi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983FFA" w:rsidRDefault="0091419F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77870" w:history="1">
            <w:r w:rsidR="00983FFA" w:rsidRPr="00A12360">
              <w:rPr>
                <w:rStyle w:val="Hyperlink"/>
                <w:noProof/>
                <w:lang w:bidi="hi-IN"/>
              </w:rPr>
              <w:t>Conclusões</w:t>
            </w:r>
            <w:r w:rsidR="00983FFA">
              <w:rPr>
                <w:noProof/>
                <w:webHidden/>
              </w:rPr>
              <w:tab/>
            </w:r>
            <w:r w:rsidR="00983FFA">
              <w:rPr>
                <w:noProof/>
                <w:webHidden/>
              </w:rPr>
              <w:fldChar w:fldCharType="begin"/>
            </w:r>
            <w:r w:rsidR="00983FFA">
              <w:rPr>
                <w:noProof/>
                <w:webHidden/>
              </w:rPr>
              <w:instrText xml:space="preserve"> PAGEREF _Toc466277870 \h </w:instrText>
            </w:r>
            <w:r w:rsidR="00983FFA">
              <w:rPr>
                <w:noProof/>
                <w:webHidden/>
              </w:rPr>
            </w:r>
            <w:r w:rsidR="00983FFA">
              <w:rPr>
                <w:noProof/>
                <w:webHidden/>
              </w:rPr>
              <w:fldChar w:fldCharType="separate"/>
            </w:r>
            <w:r w:rsidR="00983FFA">
              <w:rPr>
                <w:noProof/>
                <w:webHidden/>
              </w:rPr>
              <w:t>viii</w:t>
            </w:r>
            <w:r w:rsidR="00983FFA"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961048" w:rsidRDefault="00956D8E" w:rsidP="006A328C">
      <w:pPr>
        <w:pStyle w:val="Ttulo1"/>
      </w:pPr>
      <w:bookmarkStart w:id="0" w:name="_Toc466277862"/>
      <w:r>
        <w:lastRenderedPageBreak/>
        <w:t>Introdução</w:t>
      </w:r>
      <w:bookmarkEnd w:id="0"/>
    </w:p>
    <w:p w:rsidR="006A328C" w:rsidRDefault="00595C5E" w:rsidP="00595C5E">
      <w:r>
        <w:t>O objetivo principal desse projeto é a construção de um microcomputador SAP usando as ferramentas do Quartus Prime como forma de avaliação do nivelamento geral. O SAP por ser composto pelos principais circuitos e ter a arquitetura mais simples possível, facilita o entendimento dos detalhes relacionados a organização de computadores e sua aplicação.</w:t>
      </w:r>
    </w:p>
    <w:p w:rsidR="0023199F" w:rsidRPr="0023199F" w:rsidRDefault="00435FC3" w:rsidP="0023199F">
      <w:pPr>
        <w:pStyle w:val="Ttulo1"/>
        <w:rPr>
          <w:u w:val="single"/>
        </w:rPr>
      </w:pPr>
      <w:bookmarkStart w:id="1" w:name="_Toc466277863"/>
      <w:r>
        <w:t>Teoria</w:t>
      </w:r>
      <w:bookmarkEnd w:id="1"/>
    </w:p>
    <w:p w:rsidR="0023199F" w:rsidRPr="0023199F" w:rsidRDefault="0023199F" w:rsidP="0023199F">
      <w:pPr>
        <w:rPr>
          <w:rFonts w:cs="Times New Roman"/>
          <w:color w:val="auto"/>
        </w:rPr>
      </w:pPr>
      <w:r w:rsidRPr="0023199F">
        <w:rPr>
          <w:rFonts w:cs="Times New Roman"/>
          <w:color w:val="auto"/>
          <w:shd w:val="clear" w:color="auto" w:fill="FFFFFF"/>
        </w:rPr>
        <w:t>O computador SAP (</w:t>
      </w:r>
      <w:r>
        <w:rPr>
          <w:rStyle w:val="nfase"/>
          <w:rFonts w:cs="Times New Roman"/>
          <w:color w:val="auto"/>
          <w:bdr w:val="none" w:sz="0" w:space="0" w:color="auto" w:frame="1"/>
          <w:shd w:val="clear" w:color="auto" w:fill="FFFFFF"/>
        </w:rPr>
        <w:t xml:space="preserve">Simple As </w:t>
      </w:r>
      <w:r w:rsidRPr="0023199F">
        <w:rPr>
          <w:rStyle w:val="nfase"/>
          <w:rFonts w:cs="Times New Roman"/>
          <w:color w:val="auto"/>
          <w:bdr w:val="none" w:sz="0" w:space="0" w:color="auto" w:frame="1"/>
          <w:shd w:val="clear" w:color="auto" w:fill="FFFFFF"/>
        </w:rPr>
        <w:t>Possible</w:t>
      </w:r>
      <w:r w:rsidRPr="0023199F">
        <w:rPr>
          <w:rFonts w:cs="Times New Roman"/>
          <w:color w:val="auto"/>
          <w:shd w:val="clear" w:color="auto" w:fill="FFFFFF"/>
        </w:rPr>
        <w:t>) foi projetado com o objetivo de apresentar</w:t>
      </w:r>
      <w:r>
        <w:rPr>
          <w:rFonts w:cs="Times New Roman"/>
          <w:color w:val="auto"/>
          <w:shd w:val="clear" w:color="auto" w:fill="FFFFFF"/>
        </w:rPr>
        <w:t>,</w:t>
      </w:r>
      <w:r w:rsidRPr="0023199F">
        <w:rPr>
          <w:rFonts w:cs="Times New Roman"/>
          <w:color w:val="auto"/>
          <w:shd w:val="clear" w:color="auto" w:fill="FFFFFF"/>
        </w:rPr>
        <w:t xml:space="preserve"> de forma lúdica</w:t>
      </w:r>
      <w:r>
        <w:rPr>
          <w:rFonts w:cs="Times New Roman"/>
          <w:color w:val="auto"/>
          <w:shd w:val="clear" w:color="auto" w:fill="FFFFFF"/>
        </w:rPr>
        <w:t>,</w:t>
      </w:r>
      <w:r w:rsidRPr="0023199F">
        <w:rPr>
          <w:rFonts w:cs="Times New Roman"/>
          <w:color w:val="auto"/>
          <w:shd w:val="clear" w:color="auto" w:fill="FFFFFF"/>
        </w:rPr>
        <w:t xml:space="preserve"> a estrutura operacional de um computador eletrônico moderno, de maneira que fique mais simples abstrair a concepção usada nos computad</w:t>
      </w:r>
      <w:r>
        <w:rPr>
          <w:rFonts w:cs="Times New Roman"/>
          <w:color w:val="auto"/>
          <w:shd w:val="clear" w:color="auto" w:fill="FFFFFF"/>
        </w:rPr>
        <w:t>ores eletrônicos mais modernos.</w:t>
      </w:r>
    </w:p>
    <w:p w:rsidR="00435FC3" w:rsidRDefault="00435FC3" w:rsidP="00435FC3">
      <w:pPr>
        <w:pStyle w:val="Ttulo1"/>
      </w:pPr>
      <w:bookmarkStart w:id="2" w:name="_Toc466277864"/>
      <w:r>
        <w:t>Desenvolvimento do Projeto</w:t>
      </w:r>
      <w:bookmarkEnd w:id="2"/>
    </w:p>
    <w:p w:rsidR="00435FC3" w:rsidRDefault="00595C5E" w:rsidP="00435FC3">
      <w:r>
        <w:t xml:space="preserve">Foi dividido o microcomputador em </w:t>
      </w:r>
      <w:r w:rsidR="00871B18">
        <w:t>seis partes principais para facilitar a sua construção, aproveitando que o Quartus tem um esquema de criação de circuitos parecido com programação orientada a objeto (criar classes, importa classes...), sendo elas: controlador de programa, unidade de memória, registrador de instruções, registrador de saída, controlador e a UL</w:t>
      </w:r>
      <w:r w:rsidR="00422C77">
        <w:t>A (unidade lógica e aritmética).</w:t>
      </w:r>
    </w:p>
    <w:p w:rsidR="00422C77" w:rsidRDefault="00422C77" w:rsidP="00435FC3"/>
    <w:p w:rsidR="00422C77" w:rsidRPr="007D4B82" w:rsidRDefault="002C5067" w:rsidP="007D4B82">
      <w:pPr>
        <w:ind w:firstLine="0"/>
        <w:jc w:val="center"/>
      </w:pPr>
      <w:bookmarkStart w:id="3" w:name="_GoBack"/>
      <w:r>
        <w:rPr>
          <w:noProof/>
          <w:lang w:eastAsia="pt-B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333.15pt">
            <v:imagedata r:id="rId11" o:title="uP"/>
          </v:shape>
        </w:pict>
      </w:r>
      <w:bookmarkEnd w:id="3"/>
      <w:r w:rsidR="00422C77">
        <w:rPr>
          <w:i/>
        </w:rPr>
        <w:t>Figura 1</w:t>
      </w:r>
      <w:r w:rsidR="00422C77" w:rsidRPr="009D47EC">
        <w:rPr>
          <w:i/>
        </w:rPr>
        <w:t xml:space="preserve">. </w:t>
      </w:r>
      <w:r w:rsidR="00422C77">
        <w:rPr>
          <w:i/>
        </w:rPr>
        <w:t xml:space="preserve">Microcomputador – </w:t>
      </w:r>
      <w:proofErr w:type="spellStart"/>
      <w:r w:rsidR="00422C77">
        <w:rPr>
          <w:i/>
        </w:rPr>
        <w:t>uP</w:t>
      </w:r>
      <w:proofErr w:type="spellEnd"/>
      <w:r w:rsidR="00422C77">
        <w:rPr>
          <w:i/>
        </w:rPr>
        <w:t>.</w:t>
      </w:r>
    </w:p>
    <w:p w:rsidR="00422C77" w:rsidRDefault="00422C77" w:rsidP="00435FC3"/>
    <w:p w:rsidR="00EA0FD6" w:rsidRDefault="00EA0FD6" w:rsidP="00EA0FD6">
      <w:pPr>
        <w:pStyle w:val="Ttulo2"/>
      </w:pPr>
      <w:bookmarkStart w:id="4" w:name="_Toc466277865"/>
      <w:r>
        <w:lastRenderedPageBreak/>
        <w:t>Contador de Programa</w:t>
      </w:r>
      <w:bookmarkEnd w:id="4"/>
    </w:p>
    <w:p w:rsidR="00422C77" w:rsidRDefault="00C4404F" w:rsidP="00422C77">
      <w:r>
        <w:t>Tem a funcionalidade de</w:t>
      </w:r>
      <w:r w:rsidR="00160CA2">
        <w:t xml:space="preserve"> enviar </w:t>
      </w:r>
      <w:r w:rsidR="0023199F">
        <w:t>à</w:t>
      </w:r>
      <w:r w:rsidR="00160CA2">
        <w:t xml:space="preserve"> memória o endereço da próxima instrução a ser executada</w:t>
      </w:r>
      <w:r w:rsidR="0023199F">
        <w:t xml:space="preserve">. A cada processamento, o contador é inicializado com </w:t>
      </w:r>
      <w:r w:rsidR="0023199F" w:rsidRPr="00FF5196">
        <w:rPr>
          <w:i/>
        </w:rPr>
        <w:t>0000</w:t>
      </w:r>
      <w:r w:rsidR="0023199F">
        <w:t>.</w:t>
      </w:r>
    </w:p>
    <w:p w:rsidR="00422C77" w:rsidRDefault="00422C77" w:rsidP="00422C77"/>
    <w:p w:rsidR="00C4404F" w:rsidRDefault="002C5067" w:rsidP="00422C77">
      <w:pPr>
        <w:ind w:firstLine="0"/>
        <w:jc w:val="center"/>
      </w:pPr>
      <w:r>
        <w:rPr>
          <w:noProof/>
          <w:lang w:eastAsia="pt-BR" w:bidi="ar-SA"/>
        </w:rPr>
        <w:pict>
          <v:shape id="_x0000_i1026" type="#_x0000_t75" style="width:425pt;height:166.05pt">
            <v:imagedata r:id="rId12" o:title="Contador de programa"/>
          </v:shape>
        </w:pict>
      </w:r>
    </w:p>
    <w:p w:rsidR="00C4404F" w:rsidRDefault="00C4404F" w:rsidP="00C4404F">
      <w:pPr>
        <w:ind w:firstLine="0"/>
        <w:jc w:val="center"/>
        <w:rPr>
          <w:i/>
        </w:rPr>
      </w:pPr>
      <w:r w:rsidRPr="00422C77">
        <w:rPr>
          <w:i/>
        </w:rPr>
        <w:t>Figura 2</w:t>
      </w:r>
      <w:r w:rsidR="00051E02">
        <w:rPr>
          <w:i/>
        </w:rPr>
        <w:t>a</w:t>
      </w:r>
      <w:r w:rsidRPr="00422C77">
        <w:rPr>
          <w:i/>
        </w:rPr>
        <w:t>. Contador de programa – PC.</w:t>
      </w:r>
    </w:p>
    <w:p w:rsidR="00051E02" w:rsidRDefault="00051E02" w:rsidP="00C4404F">
      <w:pPr>
        <w:ind w:firstLine="0"/>
        <w:jc w:val="center"/>
        <w:rPr>
          <w:i/>
        </w:rPr>
      </w:pPr>
    </w:p>
    <w:p w:rsidR="00051E02" w:rsidRDefault="002C5067" w:rsidP="00C4404F">
      <w:pPr>
        <w:ind w:firstLine="0"/>
        <w:jc w:val="center"/>
        <w:rPr>
          <w:i/>
        </w:rPr>
      </w:pPr>
      <w:r>
        <w:rPr>
          <w:i/>
        </w:rPr>
        <w:pict>
          <v:shape id="_x0000_i1027" type="#_x0000_t75" style="width:425pt;height:175.15pt">
            <v:imagedata r:id="rId13" o:title="PC"/>
          </v:shape>
        </w:pict>
      </w:r>
    </w:p>
    <w:p w:rsidR="000F7ADE" w:rsidRPr="00422C77" w:rsidRDefault="00051E02" w:rsidP="000F7ADE">
      <w:pPr>
        <w:ind w:firstLine="0"/>
        <w:jc w:val="center"/>
        <w:rPr>
          <w:i/>
        </w:rPr>
      </w:pPr>
      <w:r w:rsidRPr="00422C77">
        <w:rPr>
          <w:i/>
        </w:rPr>
        <w:t>Figura 2</w:t>
      </w:r>
      <w:r>
        <w:rPr>
          <w:i/>
        </w:rPr>
        <w:t>b</w:t>
      </w:r>
      <w:r w:rsidRPr="00422C77">
        <w:rPr>
          <w:i/>
        </w:rPr>
        <w:t>.</w:t>
      </w:r>
      <w:r w:rsidR="000F7ADE">
        <w:rPr>
          <w:i/>
        </w:rPr>
        <w:t xml:space="preserve">Diagrama de tempo, </w:t>
      </w:r>
      <w:r w:rsidR="000F7ADE" w:rsidRPr="000F7ADE">
        <w:rPr>
          <w:i/>
        </w:rPr>
        <w:t>t</w:t>
      </w:r>
      <w:r w:rsidR="007C19B2" w:rsidRPr="000F7ADE">
        <w:rPr>
          <w:i/>
        </w:rPr>
        <w:t>este</w:t>
      </w:r>
      <w:r w:rsidR="007C19B2">
        <w:rPr>
          <w:i/>
        </w:rPr>
        <w:t xml:space="preserve"> do PC</w:t>
      </w:r>
      <w:r w:rsidRPr="00422C77">
        <w:rPr>
          <w:i/>
        </w:rPr>
        <w:t>.</w:t>
      </w:r>
    </w:p>
    <w:p w:rsidR="0023199F" w:rsidRPr="00C4404F" w:rsidRDefault="0023199F" w:rsidP="00C4404F">
      <w:pPr>
        <w:ind w:firstLine="0"/>
      </w:pPr>
    </w:p>
    <w:p w:rsidR="00871B18" w:rsidRPr="007C19B2" w:rsidRDefault="00871B18" w:rsidP="00871B18">
      <w:pPr>
        <w:pStyle w:val="Ttulo2"/>
      </w:pPr>
      <w:bookmarkStart w:id="5" w:name="_Toc466277866"/>
      <w:r>
        <w:t>Unidade de Memoria</w:t>
      </w:r>
      <w:bookmarkEnd w:id="5"/>
    </w:p>
    <w:p w:rsidR="009D47EC" w:rsidRDefault="00871B18" w:rsidP="00983FFA">
      <w:r>
        <w:t xml:space="preserve">É onde fica armazenado os dados. Pode ser dividida em duas partes: REM e </w:t>
      </w:r>
      <w:r w:rsidR="002B7F50">
        <w:t>ROM</w:t>
      </w:r>
      <w:r>
        <w:t>.</w:t>
      </w:r>
      <w:r w:rsidR="00983FFA">
        <w:t xml:space="preserve"> </w:t>
      </w:r>
      <w:r w:rsidR="009D47EC">
        <w:t xml:space="preserve">A </w:t>
      </w:r>
      <w:r w:rsidR="002B7F50">
        <w:t>ROM</w:t>
      </w:r>
      <w:r w:rsidR="009D47EC">
        <w:t xml:space="preserve"> é</w:t>
      </w:r>
      <w:r>
        <w:t xml:space="preserve"> o armazenamento em si do microcomputador</w:t>
      </w:r>
      <w:r w:rsidR="009D47EC">
        <w:t>, a memória usada foi uma gerada automaticamente pelo Quartus com o endereçamento de 16bits e o tamanho de palavra de 8bits, já a</w:t>
      </w:r>
      <w:r>
        <w:t xml:space="preserve"> REM</w:t>
      </w:r>
      <w:r w:rsidR="009D47EC">
        <w:t>,</w:t>
      </w:r>
      <w:r>
        <w:t xml:space="preserve"> tem a função de registrar o ultimo endereço </w:t>
      </w:r>
      <w:r w:rsidR="009D47EC">
        <w:t>da</w:t>
      </w:r>
      <w:r>
        <w:t xml:space="preserve"> memória acessada</w:t>
      </w:r>
      <w:r w:rsidR="009D47EC">
        <w:t xml:space="preserve">. </w:t>
      </w:r>
    </w:p>
    <w:p w:rsidR="00A65800" w:rsidRPr="009D47EC" w:rsidRDefault="00A65800" w:rsidP="00983FFA"/>
    <w:p w:rsidR="009D47EC" w:rsidRDefault="002C5067" w:rsidP="009D47EC">
      <w:pPr>
        <w:ind w:firstLine="0"/>
        <w:jc w:val="center"/>
      </w:pPr>
      <w:r>
        <w:rPr>
          <w:noProof/>
          <w:lang w:eastAsia="pt-BR" w:bidi="ar-SA"/>
        </w:rPr>
        <w:pict>
          <v:shape id="_x0000_i1028" type="#_x0000_t75" style="width:425pt;height:125.2pt">
            <v:imagedata r:id="rId14" o:title="Unidade de Memória"/>
          </v:shape>
        </w:pict>
      </w:r>
    </w:p>
    <w:p w:rsidR="009D47EC" w:rsidRDefault="009D47EC" w:rsidP="009D47EC">
      <w:pPr>
        <w:ind w:firstLine="0"/>
        <w:jc w:val="center"/>
        <w:rPr>
          <w:i/>
        </w:rPr>
      </w:pPr>
      <w:r w:rsidRPr="009D47EC">
        <w:rPr>
          <w:i/>
        </w:rPr>
        <w:t>Figura 3</w:t>
      </w:r>
      <w:r w:rsidR="00E15293">
        <w:rPr>
          <w:i/>
        </w:rPr>
        <w:t>a</w:t>
      </w:r>
      <w:r w:rsidRPr="009D47EC">
        <w:rPr>
          <w:i/>
        </w:rPr>
        <w:t>. Unidade de memória.</w:t>
      </w:r>
    </w:p>
    <w:p w:rsidR="00E15293" w:rsidRDefault="00E15293" w:rsidP="009D47EC">
      <w:pPr>
        <w:ind w:firstLine="0"/>
        <w:jc w:val="center"/>
        <w:rPr>
          <w:i/>
        </w:rPr>
      </w:pPr>
    </w:p>
    <w:p w:rsidR="00E15293" w:rsidRDefault="00A954CC" w:rsidP="009D47EC">
      <w:pPr>
        <w:ind w:firstLine="0"/>
        <w:jc w:val="center"/>
        <w:rPr>
          <w:i/>
        </w:rPr>
      </w:pPr>
      <w:r>
        <w:rPr>
          <w:i/>
        </w:rPr>
        <w:pict>
          <v:shape id="_x0000_i1038" type="#_x0000_t75" style="width:424.5pt;height:168.2pt">
            <v:imagedata r:id="rId15" o:title="UM" cropbottom="19527f"/>
          </v:shape>
        </w:pict>
      </w:r>
    </w:p>
    <w:p w:rsidR="00E15293" w:rsidRDefault="00E15293" w:rsidP="00A65800">
      <w:pPr>
        <w:ind w:firstLine="0"/>
        <w:jc w:val="center"/>
        <w:rPr>
          <w:i/>
        </w:rPr>
      </w:pPr>
      <w:r w:rsidRPr="009D47EC">
        <w:rPr>
          <w:i/>
        </w:rPr>
        <w:t>Figura 3</w:t>
      </w:r>
      <w:r>
        <w:rPr>
          <w:i/>
        </w:rPr>
        <w:t>b</w:t>
      </w:r>
      <w:r w:rsidRPr="009D47EC">
        <w:rPr>
          <w:i/>
        </w:rPr>
        <w:t xml:space="preserve">. </w:t>
      </w:r>
      <w:r w:rsidR="000F7ADE">
        <w:rPr>
          <w:i/>
        </w:rPr>
        <w:t>Diagrama de tempo, teste da u</w:t>
      </w:r>
      <w:r w:rsidRPr="009D47EC">
        <w:rPr>
          <w:i/>
        </w:rPr>
        <w:t>nidade de memória.</w:t>
      </w:r>
    </w:p>
    <w:p w:rsidR="00CE34E4" w:rsidRPr="00CE34E4" w:rsidRDefault="007659A7" w:rsidP="00CE34E4">
      <w:pPr>
        <w:ind w:firstLine="0"/>
        <w:rPr>
          <w:b/>
        </w:rPr>
      </w:pPr>
      <w:r>
        <w:rPr>
          <w:b/>
        </w:rPr>
        <w:tab/>
      </w:r>
    </w:p>
    <w:p w:rsidR="00EA0FD6" w:rsidRDefault="00CE34E4" w:rsidP="00EA0FD6">
      <w:pPr>
        <w:pStyle w:val="Ttulo2"/>
      </w:pPr>
      <w:bookmarkStart w:id="6" w:name="_Toc466277867"/>
      <w:r>
        <w:t>Unidade lógica e aritmética</w:t>
      </w:r>
      <w:bookmarkEnd w:id="6"/>
    </w:p>
    <w:p w:rsidR="00EA0FD6" w:rsidRDefault="00CE34E4" w:rsidP="00EA0FD6">
      <w:r>
        <w:t xml:space="preserve">A ULA é </w:t>
      </w:r>
      <w:r w:rsidR="0098149E">
        <w:t>composta por dois registradores</w:t>
      </w:r>
      <w:r w:rsidR="00FF5196">
        <w:t>, para armazena os valores inseridos</w:t>
      </w:r>
      <w:r w:rsidR="0098149E">
        <w:t xml:space="preserve"> </w:t>
      </w:r>
      <w:r>
        <w:t>e um somador/</w:t>
      </w:r>
      <w:proofErr w:type="spellStart"/>
      <w:r>
        <w:t>subtrator</w:t>
      </w:r>
      <w:proofErr w:type="spellEnd"/>
      <w:r>
        <w:t xml:space="preserve"> de 8 bits</w:t>
      </w:r>
      <w:r w:rsidR="00FF5196">
        <w:t xml:space="preserve"> que é o núcleo dessa unidade</w:t>
      </w:r>
      <w:r w:rsidR="0098149E">
        <w:t>.</w:t>
      </w:r>
    </w:p>
    <w:p w:rsidR="0098149E" w:rsidRDefault="0098149E" w:rsidP="00EA0FD6">
      <w:r>
        <w:t>O somador/</w:t>
      </w:r>
      <w:proofErr w:type="spellStart"/>
      <w:r>
        <w:t>subtrator</w:t>
      </w:r>
      <w:proofErr w:type="spellEnd"/>
      <w:r>
        <w:t>, como o nome já diz ele faz operações de soma e subtração entre dois valores (</w:t>
      </w:r>
      <w:r>
        <w:rPr>
          <w:i/>
        </w:rPr>
        <w:t xml:space="preserve">X </w:t>
      </w:r>
      <w:r>
        <w:t>e</w:t>
      </w:r>
      <w:r>
        <w:rPr>
          <w:i/>
        </w:rPr>
        <w:t xml:space="preserve"> Y</w:t>
      </w:r>
      <w:r>
        <w:t xml:space="preserve">). A operação e decidida pelo </w:t>
      </w:r>
      <w:r w:rsidRPr="0098149E">
        <w:rPr>
          <w:i/>
        </w:rPr>
        <w:t>SU</w:t>
      </w:r>
      <w:r>
        <w:t>, quando estiver baixo, a operação e de adição. Quando estiver alto, a operação e de subtração.</w:t>
      </w:r>
      <w:r w:rsidR="008F6AF8">
        <w:t xml:space="preserve"> Para construí-lo, usei de base o somador com</w:t>
      </w:r>
      <w:r w:rsidR="00FF5196">
        <w:t>pleto ensinado pelo tutorial</w:t>
      </w:r>
      <w:r w:rsidR="008F6AF8">
        <w:t xml:space="preserve"> </w:t>
      </w:r>
      <w:r w:rsidR="00FF5196">
        <w:t>“C</w:t>
      </w:r>
      <w:r w:rsidR="008F6AF8">
        <w:t>omo usar o Quartus Prime</w:t>
      </w:r>
      <w:r w:rsidR="00FF5196">
        <w:t>”, do professor Agripino</w:t>
      </w:r>
      <w:r w:rsidR="008F6AF8">
        <w:t>.</w:t>
      </w:r>
    </w:p>
    <w:p w:rsidR="0098149E" w:rsidRDefault="0098149E" w:rsidP="00EA0FD6">
      <w:r>
        <w:t xml:space="preserve">Um dos registradores, o chamado </w:t>
      </w:r>
      <w:r w:rsidRPr="0098149E">
        <w:rPr>
          <w:i/>
        </w:rPr>
        <w:t>Acumulador A</w:t>
      </w:r>
      <w:r>
        <w:t xml:space="preserve"> serve para armazena os resultados intermediário calculados pelo </w:t>
      </w:r>
      <w:r w:rsidRPr="0098149E">
        <w:rPr>
          <w:i/>
        </w:rPr>
        <w:t>µP</w:t>
      </w:r>
      <w:r>
        <w:t xml:space="preserve">. Ele é o </w:t>
      </w:r>
      <w:r w:rsidRPr="0098149E">
        <w:rPr>
          <w:i/>
        </w:rPr>
        <w:t>X</w:t>
      </w:r>
      <w:r w:rsidR="00FF5196">
        <w:t xml:space="preserve"> da unidade lógica</w:t>
      </w:r>
      <w:r>
        <w:t>.</w:t>
      </w:r>
    </w:p>
    <w:p w:rsidR="00C4404F" w:rsidRDefault="0098149E" w:rsidP="00EF1873">
      <w:r>
        <w:t xml:space="preserve">O outro, chamado de </w:t>
      </w:r>
      <w:r w:rsidRPr="0098149E">
        <w:rPr>
          <w:i/>
        </w:rPr>
        <w:t>Registrador B</w:t>
      </w:r>
      <w:r>
        <w:t xml:space="preserve">, fornece o número em operações aritméticas. Ele é o </w:t>
      </w:r>
      <w:r w:rsidRPr="0098149E">
        <w:rPr>
          <w:i/>
        </w:rPr>
        <w:t>Y</w:t>
      </w:r>
      <w:r>
        <w:t xml:space="preserve"> </w:t>
      </w:r>
      <w:r w:rsidR="00FF5196">
        <w:t>da unidade lógica</w:t>
      </w:r>
      <w:r>
        <w:t>.</w:t>
      </w:r>
    </w:p>
    <w:p w:rsidR="00A954CC" w:rsidRDefault="00A954CC" w:rsidP="00EF1873"/>
    <w:p w:rsidR="0098149E" w:rsidRDefault="00A954CC" w:rsidP="0098149E">
      <w:pPr>
        <w:ind w:firstLine="0"/>
        <w:jc w:val="center"/>
      </w:pPr>
      <w:r>
        <w:rPr>
          <w:noProof/>
          <w:lang w:eastAsia="pt-BR" w:bidi="ar-SA"/>
        </w:rPr>
        <w:pict>
          <v:shape id="_x0000_i1039" type="#_x0000_t75" style="width:427.15pt;height:293.9pt">
            <v:imagedata r:id="rId16" o:title="ULA"/>
          </v:shape>
        </w:pict>
      </w:r>
    </w:p>
    <w:p w:rsidR="008F6AF8" w:rsidRDefault="008F6AF8" w:rsidP="00C4404F">
      <w:pPr>
        <w:ind w:firstLine="0"/>
        <w:jc w:val="center"/>
        <w:rPr>
          <w:i/>
        </w:rPr>
      </w:pPr>
      <w:r w:rsidRPr="00257C24">
        <w:rPr>
          <w:i/>
        </w:rPr>
        <w:lastRenderedPageBreak/>
        <w:t>Figura 4</w:t>
      </w:r>
      <w:r w:rsidR="00EF1873" w:rsidRPr="00257C24">
        <w:rPr>
          <w:i/>
        </w:rPr>
        <w:t>a</w:t>
      </w:r>
      <w:r w:rsidRPr="00257C24">
        <w:rPr>
          <w:i/>
        </w:rPr>
        <w:t>. ULA</w:t>
      </w:r>
      <w:r w:rsidRPr="008F6AF8">
        <w:rPr>
          <w:i/>
        </w:rPr>
        <w:t>.</w:t>
      </w:r>
    </w:p>
    <w:p w:rsidR="00EF1873" w:rsidRDefault="00030AC1" w:rsidP="00C4404F">
      <w:pPr>
        <w:ind w:firstLine="0"/>
        <w:jc w:val="center"/>
        <w:rPr>
          <w:i/>
        </w:rPr>
      </w:pPr>
      <w:r>
        <w:rPr>
          <w:i/>
        </w:rPr>
        <w:pict>
          <v:shape id="_x0000_i1029" type="#_x0000_t75" style="width:419.1pt;height:192.9pt">
            <v:imagedata r:id="rId17" o:title="ULA"/>
          </v:shape>
        </w:pict>
      </w:r>
    </w:p>
    <w:p w:rsidR="00EF1873" w:rsidRDefault="00EF1873" w:rsidP="00EF1873">
      <w:pPr>
        <w:ind w:firstLine="0"/>
        <w:jc w:val="center"/>
        <w:rPr>
          <w:i/>
        </w:rPr>
      </w:pPr>
      <w:r w:rsidRPr="00EF1873">
        <w:rPr>
          <w:i/>
        </w:rPr>
        <w:t>Figura 4b. Diagrama de tempo, teste do ULA.</w:t>
      </w:r>
    </w:p>
    <w:p w:rsidR="00C4404F" w:rsidRPr="00257C24" w:rsidRDefault="00C4404F" w:rsidP="00C4404F">
      <w:pPr>
        <w:ind w:firstLine="0"/>
        <w:jc w:val="center"/>
      </w:pPr>
    </w:p>
    <w:p w:rsidR="00EA0FD6" w:rsidRDefault="00EA0FD6" w:rsidP="00EA0FD6">
      <w:pPr>
        <w:pStyle w:val="Ttulo2"/>
      </w:pPr>
      <w:bookmarkStart w:id="7" w:name="_Toc466277868"/>
      <w:r>
        <w:t>Controlador</w:t>
      </w:r>
      <w:bookmarkEnd w:id="7"/>
      <w:r>
        <w:t xml:space="preserve"> </w:t>
      </w:r>
    </w:p>
    <w:p w:rsidR="0056131D" w:rsidRPr="0056131D" w:rsidRDefault="008F6AF8" w:rsidP="0056131D">
      <w:r w:rsidRPr="0056131D">
        <w:t xml:space="preserve">Tem a função de decodificar os 4 bits disponível para todas as instruções do µP e depois, decodificar as instruções para as entradas principais que vão </w:t>
      </w:r>
      <w:r w:rsidR="00983FFA">
        <w:t>controlar o microcomputador</w:t>
      </w:r>
      <w:r w:rsidR="0056131D" w:rsidRPr="0056131D">
        <w:t>. Ele é dividido em 3 partes:</w:t>
      </w:r>
    </w:p>
    <w:p w:rsidR="0056131D" w:rsidRDefault="0056131D" w:rsidP="0056131D">
      <w:pPr>
        <w:pStyle w:val="PargrafodaLista"/>
        <w:numPr>
          <w:ilvl w:val="0"/>
          <w:numId w:val="6"/>
        </w:numPr>
      </w:pPr>
      <w:r>
        <w:t xml:space="preserve">Contador em </w:t>
      </w:r>
      <w:r w:rsidR="00983FFA">
        <w:t>anel, pode ser visto na figura 5</w:t>
      </w:r>
      <w:r>
        <w:t xml:space="preserve">. Ele tem a função parecida com a do </w:t>
      </w:r>
      <w:r w:rsidRPr="00983FFA">
        <w:rPr>
          <w:i/>
        </w:rPr>
        <w:t>clock</w:t>
      </w:r>
      <w:r w:rsidR="0091408E">
        <w:t>;</w:t>
      </w:r>
    </w:p>
    <w:p w:rsidR="00983FFA" w:rsidRDefault="00983FFA" w:rsidP="00983FFA">
      <w:pPr>
        <w:pStyle w:val="PargrafodaLista"/>
        <w:numPr>
          <w:ilvl w:val="0"/>
          <w:numId w:val="6"/>
        </w:numPr>
      </w:pPr>
      <w:r>
        <w:t>Decodificar de instruções, pode ser visto na figura 6;</w:t>
      </w:r>
    </w:p>
    <w:p w:rsidR="008F6AF8" w:rsidRDefault="0091408E" w:rsidP="007D4B82">
      <w:pPr>
        <w:pStyle w:val="PargrafodaLista"/>
        <w:numPr>
          <w:ilvl w:val="0"/>
          <w:numId w:val="6"/>
        </w:numPr>
      </w:pPr>
      <w:r>
        <w:t>Matrix d</w:t>
      </w:r>
      <w:r w:rsidR="00983FFA">
        <w:t>e controle, composta na figura 7</w:t>
      </w:r>
      <w:r>
        <w:t>, seve para decodificar as ins</w:t>
      </w:r>
      <w:r w:rsidR="007D4B82">
        <w:t>truções nas principais entradas.</w:t>
      </w:r>
    </w:p>
    <w:p w:rsidR="00030AC1" w:rsidRPr="007D4B82" w:rsidRDefault="00030AC1" w:rsidP="00030AC1">
      <w:pPr>
        <w:pStyle w:val="PargrafodaLista"/>
        <w:ind w:left="1287" w:firstLine="0"/>
      </w:pPr>
    </w:p>
    <w:p w:rsidR="008F6AF8" w:rsidRDefault="00030AC1" w:rsidP="000F2C82">
      <w:pPr>
        <w:ind w:firstLine="0"/>
        <w:jc w:val="center"/>
      </w:pPr>
      <w:r>
        <w:pict>
          <v:shape id="_x0000_i1030" type="#_x0000_t75" style="width:416.95pt;height:175.7pt">
            <v:imagedata r:id="rId18" o:title="Contador em anel"/>
          </v:shape>
        </w:pict>
      </w:r>
    </w:p>
    <w:p w:rsidR="00257C24" w:rsidRDefault="008F6AF8" w:rsidP="007D4B82">
      <w:pPr>
        <w:jc w:val="center"/>
        <w:rPr>
          <w:i/>
        </w:rPr>
      </w:pPr>
      <w:r w:rsidRPr="008F6AF8">
        <w:rPr>
          <w:i/>
        </w:rPr>
        <w:t>Figura 5</w:t>
      </w:r>
      <w:r w:rsidR="00257C24">
        <w:rPr>
          <w:i/>
        </w:rPr>
        <w:t>a</w:t>
      </w:r>
      <w:r w:rsidRPr="008F6AF8">
        <w:rPr>
          <w:i/>
        </w:rPr>
        <w:t>.</w:t>
      </w:r>
      <w:r w:rsidR="00E40269">
        <w:rPr>
          <w:i/>
        </w:rPr>
        <w:t xml:space="preserve"> Contador em anel</w:t>
      </w:r>
      <w:r w:rsidRPr="008F6AF8">
        <w:rPr>
          <w:i/>
        </w:rPr>
        <w:t>.</w:t>
      </w:r>
    </w:p>
    <w:p w:rsidR="00030AC1" w:rsidRDefault="00030AC1" w:rsidP="007D4B82">
      <w:pPr>
        <w:jc w:val="center"/>
        <w:rPr>
          <w:i/>
        </w:rPr>
      </w:pPr>
    </w:p>
    <w:p w:rsidR="00030AC1" w:rsidRDefault="00030AC1" w:rsidP="007D4B82">
      <w:pPr>
        <w:jc w:val="center"/>
        <w:rPr>
          <w:i/>
        </w:rPr>
      </w:pPr>
    </w:p>
    <w:p w:rsidR="007D4B82" w:rsidRDefault="007D4B82" w:rsidP="007D4B82">
      <w:pPr>
        <w:jc w:val="center"/>
        <w:rPr>
          <w:i/>
        </w:rPr>
      </w:pPr>
    </w:p>
    <w:p w:rsidR="00257C24" w:rsidRDefault="00030AC1" w:rsidP="007D4B82">
      <w:pPr>
        <w:ind w:firstLine="0"/>
        <w:jc w:val="center"/>
        <w:rPr>
          <w:i/>
        </w:rPr>
      </w:pPr>
      <w:r>
        <w:rPr>
          <w:i/>
        </w:rPr>
        <w:lastRenderedPageBreak/>
        <w:pict>
          <v:shape id="_x0000_i1033" type="#_x0000_t75" style="width:419.1pt;height:183.2pt">
            <v:imagedata r:id="rId19" o:title="anel"/>
          </v:shape>
        </w:pict>
      </w:r>
      <w:r w:rsidR="00257C24" w:rsidRPr="008F6AF8">
        <w:rPr>
          <w:i/>
        </w:rPr>
        <w:t>Figura 5</w:t>
      </w:r>
      <w:r w:rsidR="00257C24">
        <w:rPr>
          <w:i/>
        </w:rPr>
        <w:t>b</w:t>
      </w:r>
      <w:r w:rsidR="00257C24" w:rsidRPr="008F6AF8">
        <w:rPr>
          <w:i/>
        </w:rPr>
        <w:t>.</w:t>
      </w:r>
      <w:r w:rsidR="00257C24">
        <w:rPr>
          <w:i/>
        </w:rPr>
        <w:t xml:space="preserve"> Diagrama de tempo. Teste do contador em anel</w:t>
      </w:r>
      <w:r w:rsidR="00257C24" w:rsidRPr="008F6AF8">
        <w:rPr>
          <w:i/>
        </w:rPr>
        <w:t>.</w:t>
      </w:r>
    </w:p>
    <w:p w:rsidR="007D4B82" w:rsidRDefault="007D4B82" w:rsidP="007D4B82">
      <w:pPr>
        <w:ind w:firstLine="0"/>
      </w:pPr>
    </w:p>
    <w:p w:rsidR="008F6AF8" w:rsidRDefault="00030AC1" w:rsidP="007D4B82">
      <w:pPr>
        <w:ind w:firstLine="0"/>
        <w:jc w:val="center"/>
      </w:pPr>
      <w:r>
        <w:pict>
          <v:shape id="_x0000_i1037" type="#_x0000_t75" style="width:425pt;height:247.7pt">
            <v:imagedata r:id="rId20" o:title="Decodificador"/>
          </v:shape>
        </w:pict>
      </w:r>
    </w:p>
    <w:p w:rsidR="008F6AF8" w:rsidRDefault="008F6AF8" w:rsidP="007D4B82">
      <w:pPr>
        <w:ind w:firstLine="0"/>
        <w:jc w:val="center"/>
        <w:rPr>
          <w:i/>
        </w:rPr>
      </w:pPr>
      <w:r w:rsidRPr="008F6AF8">
        <w:rPr>
          <w:i/>
        </w:rPr>
        <w:t xml:space="preserve">Figura </w:t>
      </w:r>
      <w:r>
        <w:rPr>
          <w:i/>
        </w:rPr>
        <w:t>6</w:t>
      </w:r>
      <w:r w:rsidR="00286954">
        <w:rPr>
          <w:i/>
        </w:rPr>
        <w:t>a</w:t>
      </w:r>
      <w:r w:rsidRPr="008F6AF8">
        <w:rPr>
          <w:i/>
        </w:rPr>
        <w:t xml:space="preserve">. </w:t>
      </w:r>
      <w:r w:rsidR="00E40269">
        <w:rPr>
          <w:i/>
        </w:rPr>
        <w:t>Decodificador de instruções</w:t>
      </w:r>
      <w:r w:rsidRPr="008F6AF8">
        <w:rPr>
          <w:i/>
        </w:rPr>
        <w:t>.</w:t>
      </w:r>
    </w:p>
    <w:p w:rsidR="007D4B82" w:rsidRDefault="007D4B82" w:rsidP="007D4B82">
      <w:pPr>
        <w:ind w:firstLine="0"/>
        <w:rPr>
          <w:i/>
        </w:rPr>
      </w:pPr>
    </w:p>
    <w:p w:rsidR="00286954" w:rsidRDefault="00030AC1" w:rsidP="007D4B82">
      <w:pPr>
        <w:ind w:firstLine="0"/>
        <w:jc w:val="center"/>
        <w:rPr>
          <w:i/>
        </w:rPr>
      </w:pPr>
      <w:r>
        <w:rPr>
          <w:i/>
        </w:rPr>
        <w:pict>
          <v:shape id="_x0000_i1034" type="#_x0000_t75" style="width:424.5pt;height:179.45pt">
            <v:imagedata r:id="rId21" o:title="decodificador"/>
          </v:shape>
        </w:pict>
      </w:r>
    </w:p>
    <w:p w:rsidR="008F6AF8" w:rsidRPr="00030AC1" w:rsidRDefault="00286954" w:rsidP="00030AC1">
      <w:pPr>
        <w:ind w:firstLine="0"/>
        <w:jc w:val="center"/>
        <w:rPr>
          <w:i/>
        </w:rPr>
      </w:pPr>
      <w:r w:rsidRPr="008F6AF8">
        <w:rPr>
          <w:i/>
        </w:rPr>
        <w:t xml:space="preserve">Figura </w:t>
      </w:r>
      <w:r>
        <w:rPr>
          <w:i/>
        </w:rPr>
        <w:t>6b</w:t>
      </w:r>
      <w:r w:rsidRPr="008F6AF8">
        <w:rPr>
          <w:i/>
        </w:rPr>
        <w:t xml:space="preserve">. </w:t>
      </w:r>
      <w:r>
        <w:rPr>
          <w:i/>
        </w:rPr>
        <w:t>Diagrama de tempo. Teste do decodificador de instruções</w:t>
      </w:r>
      <w:r w:rsidRPr="008F6AF8">
        <w:rPr>
          <w:i/>
        </w:rPr>
        <w:t>.</w:t>
      </w:r>
    </w:p>
    <w:p w:rsidR="00EA0FD6" w:rsidRDefault="001A6D7C" w:rsidP="007D4B82">
      <w:pPr>
        <w:ind w:firstLine="0"/>
        <w:jc w:val="center"/>
      </w:pPr>
      <w:r>
        <w:lastRenderedPageBreak/>
        <w:pict>
          <v:shape id="_x0000_i1031" type="#_x0000_t75" style="width:425pt;height:229.45pt">
            <v:imagedata r:id="rId22" o:title="Controlador geral"/>
          </v:shape>
        </w:pict>
      </w:r>
    </w:p>
    <w:p w:rsidR="008F6AF8" w:rsidRDefault="008F6AF8" w:rsidP="007D4B82">
      <w:pPr>
        <w:ind w:firstLine="0"/>
        <w:jc w:val="center"/>
        <w:rPr>
          <w:i/>
        </w:rPr>
      </w:pPr>
      <w:r w:rsidRPr="008F6AF8">
        <w:rPr>
          <w:i/>
        </w:rPr>
        <w:t xml:space="preserve">Figura </w:t>
      </w:r>
      <w:r>
        <w:rPr>
          <w:i/>
        </w:rPr>
        <w:t>7</w:t>
      </w:r>
      <w:r w:rsidR="00286954">
        <w:rPr>
          <w:i/>
        </w:rPr>
        <w:t>a</w:t>
      </w:r>
      <w:r>
        <w:rPr>
          <w:i/>
        </w:rPr>
        <w:t xml:space="preserve">. </w:t>
      </w:r>
      <w:r w:rsidR="00E40269" w:rsidRPr="008F6AF8">
        <w:rPr>
          <w:i/>
        </w:rPr>
        <w:t>Controlador/Sequencializ</w:t>
      </w:r>
      <w:r w:rsidR="00E40269">
        <w:rPr>
          <w:i/>
        </w:rPr>
        <w:t>ador</w:t>
      </w:r>
      <w:r w:rsidRPr="008F6AF8">
        <w:rPr>
          <w:i/>
        </w:rPr>
        <w:t>.</w:t>
      </w:r>
    </w:p>
    <w:p w:rsidR="00286954" w:rsidRDefault="00286954" w:rsidP="008F6AF8">
      <w:pPr>
        <w:jc w:val="center"/>
        <w:rPr>
          <w:i/>
        </w:rPr>
      </w:pPr>
    </w:p>
    <w:p w:rsidR="00286954" w:rsidRDefault="007D4B82" w:rsidP="007D4B82">
      <w:pPr>
        <w:ind w:firstLine="0"/>
        <w:jc w:val="center"/>
        <w:rPr>
          <w:i/>
        </w:rPr>
      </w:pPr>
      <w:r>
        <w:rPr>
          <w:i/>
        </w:rPr>
        <w:pict>
          <v:shape id="_x0000_i1035" type="#_x0000_t75" style="width:424.5pt;height:284.25pt">
            <v:imagedata r:id="rId23" o:title="Controlador"/>
          </v:shape>
        </w:pict>
      </w:r>
    </w:p>
    <w:p w:rsidR="00286954" w:rsidRPr="008F6AF8" w:rsidRDefault="00286954" w:rsidP="007D4B82">
      <w:pPr>
        <w:ind w:firstLine="0"/>
        <w:jc w:val="center"/>
        <w:rPr>
          <w:i/>
        </w:rPr>
      </w:pPr>
      <w:r w:rsidRPr="008F6AF8">
        <w:rPr>
          <w:i/>
        </w:rPr>
        <w:t xml:space="preserve">Figura </w:t>
      </w:r>
      <w:r>
        <w:rPr>
          <w:i/>
        </w:rPr>
        <w:t>7b</w:t>
      </w:r>
      <w:r w:rsidRPr="008F6AF8">
        <w:rPr>
          <w:i/>
        </w:rPr>
        <w:t xml:space="preserve">. </w:t>
      </w:r>
      <w:r>
        <w:rPr>
          <w:i/>
        </w:rPr>
        <w:t xml:space="preserve">Diagrama de tempo. Teste do </w:t>
      </w:r>
      <w:r w:rsidRPr="008F6AF8">
        <w:rPr>
          <w:i/>
        </w:rPr>
        <w:t>Controlador/Sequencializ</w:t>
      </w:r>
      <w:r>
        <w:rPr>
          <w:i/>
        </w:rPr>
        <w:t>ador.</w:t>
      </w:r>
    </w:p>
    <w:p w:rsidR="00871B18" w:rsidRDefault="00871B18" w:rsidP="00871B18">
      <w:pPr>
        <w:ind w:firstLine="0"/>
      </w:pPr>
    </w:p>
    <w:p w:rsidR="0091408E" w:rsidRPr="000F2C82" w:rsidRDefault="0091408E" w:rsidP="0091408E">
      <w:pPr>
        <w:pStyle w:val="Ttulo2"/>
        <w:rPr>
          <w:u w:val="single"/>
        </w:rPr>
      </w:pPr>
      <w:bookmarkStart w:id="8" w:name="_Toc466277869"/>
      <w:r>
        <w:t>Registrador</w:t>
      </w:r>
      <w:r w:rsidR="000F2C82">
        <w:t>es</w:t>
      </w:r>
      <w:bookmarkEnd w:id="8"/>
    </w:p>
    <w:p w:rsidR="00DD0107" w:rsidRDefault="0071287C" w:rsidP="00DD0107">
      <w:r>
        <w:t xml:space="preserve">Para todos os registradores usados no </w:t>
      </w:r>
      <w:proofErr w:type="spellStart"/>
      <w:r w:rsidRPr="0071287C">
        <w:rPr>
          <w:i/>
        </w:rPr>
        <w:t>uP</w:t>
      </w:r>
      <w:proofErr w:type="spellEnd"/>
      <w:r>
        <w:rPr>
          <w:i/>
        </w:rPr>
        <w:t xml:space="preserve">, </w:t>
      </w:r>
      <w:r>
        <w:t xml:space="preserve">foi utilizado o </w:t>
      </w:r>
      <w:r w:rsidRPr="0071287C">
        <w:rPr>
          <w:i/>
        </w:rPr>
        <w:t>74173</w:t>
      </w:r>
      <w:r>
        <w:t xml:space="preserve"> disponibilizado na biblioteca do próprio Quartus Prime. Esse modelo de registrador é bem parecido com o </w:t>
      </w:r>
      <w:r>
        <w:rPr>
          <w:i/>
        </w:rPr>
        <w:t>74LS173</w:t>
      </w:r>
      <w:r>
        <w:t xml:space="preserve"> usado no circuito original, pode-se acessa o </w:t>
      </w:r>
      <w:proofErr w:type="spellStart"/>
      <w:r w:rsidRPr="0071287C">
        <w:rPr>
          <w:i/>
        </w:rPr>
        <w:t>datasheet</w:t>
      </w:r>
      <w:proofErr w:type="spellEnd"/>
      <w:r w:rsidRPr="0071287C">
        <w:t xml:space="preserve"> </w:t>
      </w:r>
      <w:r>
        <w:t>dele aqui &lt;</w:t>
      </w:r>
      <w:r w:rsidRPr="0071287C">
        <w:rPr>
          <w:i/>
        </w:rPr>
        <w:t>bit.ly/2fTsr39</w:t>
      </w:r>
      <w:r>
        <w:t xml:space="preserve">&gt;. A única diferença entre eles é que no disponibilizado no Quartus não tem os pinos de </w:t>
      </w:r>
      <w:r w:rsidRPr="0071287C">
        <w:rPr>
          <w:i/>
        </w:rPr>
        <w:t>VCC</w:t>
      </w:r>
      <w:r>
        <w:t xml:space="preserve"> e de </w:t>
      </w:r>
      <w:r w:rsidRPr="0071287C">
        <w:rPr>
          <w:i/>
        </w:rPr>
        <w:t>GND</w:t>
      </w:r>
      <w:r>
        <w:t>.</w:t>
      </w:r>
    </w:p>
    <w:p w:rsidR="00DE1193" w:rsidRDefault="0091419F" w:rsidP="00DD0107">
      <w:pPr>
        <w:ind w:firstLine="0"/>
        <w:jc w:val="center"/>
      </w:pPr>
      <w:r>
        <w:lastRenderedPageBreak/>
        <w:pict>
          <v:shape id="_x0000_i1036" type="#_x0000_t75" style="width:387.4pt;height:314.35pt">
            <v:imagedata r:id="rId24" o:title="Registrador de saída"/>
          </v:shape>
        </w:pict>
      </w:r>
    </w:p>
    <w:p w:rsidR="00BB5D96" w:rsidRDefault="00DE1193" w:rsidP="007D4B82">
      <w:pPr>
        <w:jc w:val="center"/>
        <w:rPr>
          <w:i/>
        </w:rPr>
      </w:pPr>
      <w:r w:rsidRPr="00DE1193">
        <w:rPr>
          <w:i/>
        </w:rPr>
        <w:t>Figura 8. Registrador de instruções.</w:t>
      </w:r>
    </w:p>
    <w:p w:rsidR="00DE1193" w:rsidRDefault="00DE1193" w:rsidP="00DE1193">
      <w:pPr>
        <w:jc w:val="center"/>
      </w:pPr>
    </w:p>
    <w:p w:rsidR="0091408E" w:rsidRPr="0071287C" w:rsidRDefault="0091419F" w:rsidP="00DD0107">
      <w:pPr>
        <w:ind w:firstLine="0"/>
        <w:jc w:val="center"/>
      </w:pPr>
      <w:r>
        <w:rPr>
          <w:noProof/>
          <w:lang w:eastAsia="pt-BR" w:bidi="ar-SA"/>
        </w:rPr>
        <w:pict>
          <v:shape id="_x0000_i1032" type="#_x0000_t75" style="width:390.1pt;height:317.55pt">
            <v:imagedata r:id="rId24" o:title="Registrador de saída"/>
          </v:shape>
        </w:pict>
      </w:r>
    </w:p>
    <w:p w:rsidR="00BB5D96" w:rsidRDefault="00DE1193" w:rsidP="007D4B82">
      <w:pPr>
        <w:jc w:val="center"/>
        <w:rPr>
          <w:i/>
        </w:rPr>
      </w:pPr>
      <w:r w:rsidRPr="00DE1193">
        <w:rPr>
          <w:i/>
        </w:rPr>
        <w:t>Figura 9</w:t>
      </w:r>
      <w:r w:rsidR="007D4B82">
        <w:rPr>
          <w:i/>
        </w:rPr>
        <w:t>. Registrado de Saída.</w:t>
      </w:r>
    </w:p>
    <w:p w:rsidR="00435FC3" w:rsidRDefault="00435FC3" w:rsidP="00435FC3">
      <w:pPr>
        <w:pStyle w:val="Ttulo1"/>
      </w:pPr>
      <w:bookmarkStart w:id="9" w:name="_Toc466277870"/>
      <w:r>
        <w:lastRenderedPageBreak/>
        <w:t>Conclusões</w:t>
      </w:r>
      <w:bookmarkEnd w:id="9"/>
    </w:p>
    <w:p w:rsidR="007356EC" w:rsidRDefault="00C4404F" w:rsidP="00C4404F">
      <w:pPr>
        <w:ind w:firstLine="0"/>
      </w:pPr>
      <w:r>
        <w:tab/>
      </w:r>
      <w:r w:rsidR="00597646">
        <w:t>Apesar de, não poder testa-lo, por diversos motivos (tempo, provas, Enem...), e</w:t>
      </w:r>
      <w:r>
        <w:t xml:space="preserve">sse projeto me fez trabalhar muito, e com isso </w:t>
      </w:r>
      <w:r w:rsidR="00DE1193">
        <w:t>me deu</w:t>
      </w:r>
      <w:r>
        <w:t xml:space="preserve"> uma esclarecida </w:t>
      </w:r>
      <w:r w:rsidR="00DE1193">
        <w:t xml:space="preserve">nas duvidas e </w:t>
      </w:r>
      <w:r>
        <w:t>no que n</w:t>
      </w:r>
      <w:r w:rsidR="00DE1193">
        <w:t>ão</w:t>
      </w:r>
      <w:r>
        <w:t xml:space="preserve"> deu tempo ser ensinado</w:t>
      </w:r>
      <w:r w:rsidR="00DE1193">
        <w:t>,</w:t>
      </w:r>
      <w:r>
        <w:t xml:space="preserve"> </w:t>
      </w:r>
      <w:r w:rsidR="00DE1193">
        <w:t xml:space="preserve">pelo curto tempo de um mês reservado para o nivelamento. Agora, não vou dizer que fixei </w:t>
      </w:r>
      <w:r w:rsidR="00DE1193" w:rsidRPr="0059221F">
        <w:rPr>
          <w:i/>
        </w:rPr>
        <w:t>100%</w:t>
      </w:r>
      <w:r w:rsidR="00DE1193">
        <w:t xml:space="preserve"> do assunto, mas, pelo menos, não ficarei perdido nos projetos futuros.</w:t>
      </w:r>
    </w:p>
    <w:p w:rsidR="0059221F" w:rsidRPr="00597646" w:rsidRDefault="0059221F" w:rsidP="00C4404F">
      <w:pPr>
        <w:ind w:firstLine="0"/>
        <w:rPr>
          <w:u w:val="single"/>
        </w:rPr>
      </w:pPr>
      <w:r>
        <w:tab/>
        <w:t xml:space="preserve">Sobre o </w:t>
      </w:r>
      <w:proofErr w:type="spellStart"/>
      <w:r>
        <w:t>Git</w:t>
      </w:r>
      <w:proofErr w:type="spellEnd"/>
      <w:r>
        <w:t xml:space="preserve">, não tive nem um problema, uso ele desde </w:t>
      </w:r>
      <w:r w:rsidRPr="0059221F">
        <w:rPr>
          <w:i/>
        </w:rPr>
        <w:t>2015.1</w:t>
      </w:r>
      <w:r>
        <w:rPr>
          <w:i/>
        </w:rPr>
        <w:t>,</w:t>
      </w:r>
      <w:r>
        <w:t xml:space="preserve"> por exigências dos professores</w:t>
      </w:r>
      <w:r w:rsidR="00597646">
        <w:t>; em</w:t>
      </w:r>
      <w:r>
        <w:t xml:space="preserve"> relação ou Quartus Prime 16, foi fácil aprender a usá-lo, graças ao tutorial de Agripino. Único problema que tive foi nas simulações, por ter adicionado caracteres nos pinos que o Quartus interpreta como operações.</w:t>
      </w:r>
    </w:p>
    <w:sectPr w:rsidR="0059221F" w:rsidRPr="00597646" w:rsidSect="008A7D72">
      <w:footerReference w:type="default" r:id="rId25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9F" w:rsidRDefault="0091419F" w:rsidP="00A77876">
      <w:r>
        <w:separator/>
      </w:r>
    </w:p>
  </w:endnote>
  <w:endnote w:type="continuationSeparator" w:id="0">
    <w:p w:rsidR="0091419F" w:rsidRDefault="0091419F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9F" w:rsidRDefault="0091419F" w:rsidP="00A77876">
      <w:r>
        <w:separator/>
      </w:r>
    </w:p>
  </w:footnote>
  <w:footnote w:type="continuationSeparator" w:id="0">
    <w:p w:rsidR="0091419F" w:rsidRDefault="0091419F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6741B9"/>
    <w:multiLevelType w:val="hybridMultilevel"/>
    <w:tmpl w:val="2FB455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F416E9"/>
    <w:multiLevelType w:val="hybridMultilevel"/>
    <w:tmpl w:val="1C7055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30AC1"/>
    <w:rsid w:val="00051E02"/>
    <w:rsid w:val="000871BD"/>
    <w:rsid w:val="000F2C82"/>
    <w:rsid w:val="000F7ADE"/>
    <w:rsid w:val="00160CA2"/>
    <w:rsid w:val="00193E79"/>
    <w:rsid w:val="001A6D7C"/>
    <w:rsid w:val="0023199F"/>
    <w:rsid w:val="00257C24"/>
    <w:rsid w:val="0026161D"/>
    <w:rsid w:val="00286954"/>
    <w:rsid w:val="002B2714"/>
    <w:rsid w:val="002B7F50"/>
    <w:rsid w:val="002C5067"/>
    <w:rsid w:val="002D74B2"/>
    <w:rsid w:val="002E29DE"/>
    <w:rsid w:val="002E3A35"/>
    <w:rsid w:val="003928B6"/>
    <w:rsid w:val="003B7BEC"/>
    <w:rsid w:val="004133B5"/>
    <w:rsid w:val="00422C77"/>
    <w:rsid w:val="00435FC3"/>
    <w:rsid w:val="00441CBE"/>
    <w:rsid w:val="004856F1"/>
    <w:rsid w:val="004A63FB"/>
    <w:rsid w:val="004B796A"/>
    <w:rsid w:val="00537AF6"/>
    <w:rsid w:val="0056131D"/>
    <w:rsid w:val="00574CF1"/>
    <w:rsid w:val="0059221F"/>
    <w:rsid w:val="00595C5E"/>
    <w:rsid w:val="00597646"/>
    <w:rsid w:val="005A49C1"/>
    <w:rsid w:val="005A65E7"/>
    <w:rsid w:val="00607BD3"/>
    <w:rsid w:val="00610534"/>
    <w:rsid w:val="006231AC"/>
    <w:rsid w:val="006A328C"/>
    <w:rsid w:val="0071287C"/>
    <w:rsid w:val="00725190"/>
    <w:rsid w:val="0072670F"/>
    <w:rsid w:val="007356EC"/>
    <w:rsid w:val="00740AF4"/>
    <w:rsid w:val="007410A6"/>
    <w:rsid w:val="00742808"/>
    <w:rsid w:val="00760923"/>
    <w:rsid w:val="00763FED"/>
    <w:rsid w:val="007659A7"/>
    <w:rsid w:val="00782742"/>
    <w:rsid w:val="00787A5D"/>
    <w:rsid w:val="0079181D"/>
    <w:rsid w:val="007C19B2"/>
    <w:rsid w:val="007D4B82"/>
    <w:rsid w:val="007D5160"/>
    <w:rsid w:val="007E5B5A"/>
    <w:rsid w:val="008061FC"/>
    <w:rsid w:val="00843E0A"/>
    <w:rsid w:val="00871B18"/>
    <w:rsid w:val="008A7D72"/>
    <w:rsid w:val="008F6AF8"/>
    <w:rsid w:val="0091408E"/>
    <w:rsid w:val="0091419F"/>
    <w:rsid w:val="00956D8E"/>
    <w:rsid w:val="00961048"/>
    <w:rsid w:val="0098149E"/>
    <w:rsid w:val="00983FFA"/>
    <w:rsid w:val="00993D66"/>
    <w:rsid w:val="009A2A72"/>
    <w:rsid w:val="009D47EC"/>
    <w:rsid w:val="00A529BF"/>
    <w:rsid w:val="00A65800"/>
    <w:rsid w:val="00A714F0"/>
    <w:rsid w:val="00A77876"/>
    <w:rsid w:val="00A77C56"/>
    <w:rsid w:val="00A954CC"/>
    <w:rsid w:val="00B71BAC"/>
    <w:rsid w:val="00BB5D96"/>
    <w:rsid w:val="00C4404F"/>
    <w:rsid w:val="00CE34E4"/>
    <w:rsid w:val="00DD0107"/>
    <w:rsid w:val="00DE1193"/>
    <w:rsid w:val="00E15293"/>
    <w:rsid w:val="00E40269"/>
    <w:rsid w:val="00E6374E"/>
    <w:rsid w:val="00E75B84"/>
    <w:rsid w:val="00EA0FD6"/>
    <w:rsid w:val="00EF1873"/>
    <w:rsid w:val="00F11FA0"/>
    <w:rsid w:val="00F15B6A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3199F"/>
  </w:style>
  <w:style w:type="character" w:styleId="nfase">
    <w:name w:val="Emphasis"/>
    <w:basedOn w:val="Fontepargpadro"/>
    <w:uiPriority w:val="20"/>
    <w:qFormat/>
    <w:rsid w:val="00231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860D-C5EF-4148-8CFC-330CCD3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Henrique Miranda</cp:lastModifiedBy>
  <cp:revision>37</cp:revision>
  <dcterms:created xsi:type="dcterms:W3CDTF">2016-11-02T19:11:00Z</dcterms:created>
  <dcterms:modified xsi:type="dcterms:W3CDTF">2016-11-07T14:43:00Z</dcterms:modified>
</cp:coreProperties>
</file>